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52-2023 i Tranås kommun</w:t>
      </w:r>
    </w:p>
    <w:p>
      <w:r>
        <w:t>Detta dokument behandlar höga naturvärden i avverkningsamälan A 38452-2023 i Tranås kommun. Denna avverkningsanmälan inkom 2023-08-2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ask (EN), liten blekspik (VU), grönvit nattviol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38452-2023.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44, E 47911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